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D8" w:rsidRPr="00DD31B0" w:rsidRDefault="00145BD8" w:rsidP="00DD31B0">
      <w:pPr>
        <w:bidi/>
        <w:jc w:val="center"/>
        <w:rPr>
          <w:rFonts w:cs="B Roya"/>
          <w:b/>
          <w:bCs/>
          <w:i/>
          <w:iCs/>
          <w:sz w:val="16"/>
          <w:szCs w:val="16"/>
          <w:u w:val="single"/>
          <w:rtl/>
          <w:lang w:bidi="fa-IR"/>
        </w:rPr>
      </w:pPr>
      <w:bookmarkStart w:id="0" w:name="_GoBack"/>
      <w:bookmarkEnd w:id="0"/>
      <w:r w:rsidRPr="00DD31B0">
        <w:rPr>
          <w:rFonts w:cs="B Roya" w:hint="cs"/>
          <w:b/>
          <w:bCs/>
          <w:sz w:val="16"/>
          <w:szCs w:val="16"/>
          <w:rtl/>
          <w:lang w:bidi="fa-IR"/>
        </w:rPr>
        <w:t>بر</w:t>
      </w:r>
      <w:r w:rsidR="00342CC8" w:rsidRPr="00DD31B0">
        <w:rPr>
          <w:rFonts w:cs="B Roya" w:hint="cs"/>
          <w:b/>
          <w:bCs/>
          <w:sz w:val="16"/>
          <w:szCs w:val="16"/>
          <w:rtl/>
          <w:lang w:bidi="fa-IR"/>
        </w:rPr>
        <w:t xml:space="preserve">نامه گروه نورولوژی </w:t>
      </w:r>
      <w:r w:rsidR="00A647BB">
        <w:rPr>
          <w:rFonts w:cs="B Roya" w:hint="cs"/>
          <w:b/>
          <w:bCs/>
          <w:sz w:val="16"/>
          <w:szCs w:val="16"/>
          <w:rtl/>
          <w:lang w:bidi="fa-IR"/>
        </w:rPr>
        <w:t xml:space="preserve">شهریور </w:t>
      </w:r>
      <w:r w:rsidR="00342CC8" w:rsidRPr="00DD31B0">
        <w:rPr>
          <w:rFonts w:cs="B Roya" w:hint="cs"/>
          <w:b/>
          <w:bCs/>
          <w:sz w:val="16"/>
          <w:szCs w:val="16"/>
          <w:rtl/>
          <w:lang w:bidi="fa-IR"/>
        </w:rPr>
        <w:t>ماه</w:t>
      </w:r>
      <w:r w:rsidR="00DD31B0" w:rsidRPr="00DD31B0">
        <w:rPr>
          <w:rFonts w:cs="B Roya" w:hint="cs"/>
          <w:b/>
          <w:bCs/>
          <w:sz w:val="16"/>
          <w:szCs w:val="16"/>
          <w:rtl/>
          <w:lang w:bidi="fa-IR"/>
        </w:rPr>
        <w:t>95</w:t>
      </w:r>
    </w:p>
    <w:tbl>
      <w:tblPr>
        <w:tblpPr w:leftFromText="180" w:rightFromText="180" w:vertAnchor="text" w:horzAnchor="margin" w:tblpX="108" w:tblpY="6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2785"/>
        <w:gridCol w:w="2097"/>
        <w:gridCol w:w="1132"/>
        <w:gridCol w:w="2516"/>
      </w:tblGrid>
      <w:tr w:rsidR="00145BD8" w:rsidRPr="00DD31B0" w:rsidTr="002B5FF5">
        <w:trPr>
          <w:trHeight w:val="366"/>
        </w:trPr>
        <w:tc>
          <w:tcPr>
            <w:tcW w:w="1128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5BD8" w:rsidRPr="00DD31B0" w:rsidRDefault="00145BD8" w:rsidP="00AB200E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رزیدنت</w:t>
            </w:r>
          </w:p>
        </w:tc>
        <w:tc>
          <w:tcPr>
            <w:tcW w:w="1264" w:type="pct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5BD8" w:rsidRPr="00DD31B0" w:rsidRDefault="00145BD8" w:rsidP="00AB200E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1466" w:type="pct"/>
            <w:gridSpan w:val="2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5BD8" w:rsidRPr="00DD31B0" w:rsidRDefault="00145BD8" w:rsidP="00AB200E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محل</w:t>
            </w:r>
          </w:p>
        </w:tc>
        <w:tc>
          <w:tcPr>
            <w:tcW w:w="1142" w:type="pct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145BD8" w:rsidRPr="00DD31B0" w:rsidRDefault="00145BD8" w:rsidP="00AB200E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4"/>
                <w:szCs w:val="14"/>
                <w:rtl/>
                <w:lang w:bidi="fa-IR"/>
              </w:rPr>
              <w:t>مرکز درمانی</w:t>
            </w:r>
          </w:p>
        </w:tc>
      </w:tr>
      <w:tr w:rsidR="005237B3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حیمی نژا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اشتری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A647BB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بخش </w:t>
            </w:r>
          </w:p>
        </w:tc>
        <w:tc>
          <w:tcPr>
            <w:tcW w:w="1142" w:type="pct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237B3" w:rsidRPr="00226471" w:rsidRDefault="00A647BB" w:rsidP="005237B3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آیت الله کاشانی</w:t>
            </w:r>
          </w:p>
        </w:tc>
      </w:tr>
      <w:tr w:rsidR="005237B3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1-15 : </w:t>
            </w: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قیصری</w:t>
            </w:r>
          </w:p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6-31: ملکیان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مهور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سجد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شایگان نژاد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237B3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5:قیصری</w:t>
            </w:r>
          </w:p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6-31:چشم آو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قاسمی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602E56">
        <w:trPr>
          <w:trHeight w:val="247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         رحیمی نژاد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شنبه یکشنبه: دکتر اشتری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رمانگاه نورولوژ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602E56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سجد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وشنبه چهارشنبه</w:t>
            </w: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>: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دکتر شایگان نژاد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E51F51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85F09" w:rsidRDefault="00B85F09" w:rsidP="00B85F0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5:قیصری</w:t>
            </w:r>
          </w:p>
          <w:p w:rsidR="005237B3" w:rsidRPr="00226471" w:rsidRDefault="00B85F09" w:rsidP="00B85F0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6-31:چشم آو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سه شنبه: دکتر سالار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CE3425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237B3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0: نیکو</w:t>
            </w:r>
          </w:p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1-31: اندام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پنج شنبه:کلینیک نوروماسکولار:دکتر قاسمی</w:t>
            </w: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CE3425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85F09" w:rsidRDefault="00B85F09" w:rsidP="00B85F0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5:قیصری</w:t>
            </w:r>
          </w:p>
          <w:p w:rsidR="005237B3" w:rsidRPr="00226471" w:rsidRDefault="00B85F09" w:rsidP="00B85F0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6-31:چشم آو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پنج شنبه:کلینیک اختلالات حرکتی:دکتر سالاری</w:t>
            </w: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602E56">
        <w:trPr>
          <w:trHeight w:val="305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E43" w:rsidRDefault="005237B3" w:rsidP="006B4E43">
            <w:pPr>
              <w:bidi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             1-10:نیکو /تفنگ سازی</w:t>
            </w:r>
          </w:p>
          <w:p w:rsidR="005237B3" w:rsidRPr="00226471" w:rsidRDefault="006B4E43" w:rsidP="006B4E43">
            <w:pPr>
              <w:bidi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11-31</w:t>
            </w:r>
            <w:r w:rsidR="005237B3"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:  اندامی /خلیلی      </w:t>
            </w: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       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قاسمی  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MG-NCV 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7F13CD">
        <w:trPr>
          <w:trHeight w:val="255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6B4E43" w:rsidP="005237B3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رزيدنت </w:t>
            </w:r>
            <w:r w:rsidR="005237B3"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آنكال 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طبق برنامه آنکال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مشاوره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AC1D86">
        <w:trPr>
          <w:trHeight w:val="198"/>
        </w:trPr>
        <w:tc>
          <w:tcPr>
            <w:tcW w:w="1128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وستاد</w:t>
            </w:r>
          </w:p>
        </w:tc>
        <w:tc>
          <w:tcPr>
            <w:tcW w:w="1264" w:type="pct"/>
            <w:tcBorders>
              <w:top w:val="single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خوروش   </w:t>
            </w: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>/SCU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بخش  نورولوژی</w:t>
            </w:r>
          </w:p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42" w:type="pct"/>
            <w:vMerge w:val="restar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بیمارستان الزهرا(س)</w:t>
            </w:r>
          </w:p>
        </w:tc>
      </w:tr>
      <w:tr w:rsidR="005237B3" w:rsidRPr="00DD31B0" w:rsidTr="00DD31B0">
        <w:trPr>
          <w:trHeight w:val="573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Default="00DA4E6A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5: ملکیان</w:t>
            </w:r>
          </w:p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6-31 : تفنگ ساز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نجف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AC1D8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سعادت نیا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DD31B0">
        <w:trPr>
          <w:trHeight w:val="4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1-15: خلیلی</w:t>
            </w:r>
          </w:p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16-31 : عبداللهیان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چیت ساز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AC1D8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Default="009E0609" w:rsidP="009E0609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1-10: معینی</w:t>
            </w:r>
          </w:p>
          <w:p w:rsidR="009E0609" w:rsidRPr="009E0609" w:rsidRDefault="009E0609" w:rsidP="009E0609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11-31: مهدیپو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اعتمادی فر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602E56">
        <w:trPr>
          <w:trHeight w:val="193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E0609" w:rsidRDefault="009E0609" w:rsidP="009E0609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      1-10: معینی</w:t>
            </w:r>
          </w:p>
          <w:p w:rsidR="009E0609" w:rsidRPr="00226471" w:rsidRDefault="009E0609" w:rsidP="009E060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       11-31: مهدیپو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بصیر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602E56">
        <w:trPr>
          <w:trHeight w:val="229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237B3" w:rsidRPr="00226471" w:rsidRDefault="00DA4E6A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20</w:t>
            </w:r>
            <w:r w:rsidR="009E0609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: شیرمردی</w:t>
            </w:r>
          </w:p>
          <w:p w:rsidR="005237B3" w:rsidRPr="00226471" w:rsidRDefault="006B4E4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  <w:r w:rsidR="009E0609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1-31: </w:t>
            </w:r>
            <w:r w:rsidR="00DA4E6A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هانشاهی ف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كتر انصاري</w:t>
            </w: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602E56">
        <w:trPr>
          <w:trHeight w:val="279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7B3" w:rsidRPr="00226471" w:rsidRDefault="00DA4E6A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0 : معصومی</w:t>
            </w:r>
          </w:p>
          <w:p w:rsidR="005237B3" w:rsidRPr="00226471" w:rsidRDefault="00DA4E6A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1-31:اوجی ف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i/>
                <w:iCs/>
                <w:sz w:val="14"/>
                <w:szCs w:val="14"/>
                <w:u w:val="single"/>
                <w:lang w:bidi="fa-IR"/>
              </w:rPr>
            </w:pPr>
            <w:r w:rsidRPr="00226471">
              <w:rPr>
                <w:rFonts w:cs="B Roya" w:hint="cs"/>
                <w:b/>
                <w:bCs/>
                <w:i/>
                <w:iCs/>
                <w:sz w:val="14"/>
                <w:szCs w:val="14"/>
                <w:u w:val="single"/>
                <w:rtl/>
                <w:lang w:bidi="fa-IR"/>
              </w:rPr>
              <w:t>هر روز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ind w:right="-124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زیدنت ارشد درمانگاه ژنرال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رمانگاه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237B3" w:rsidRPr="00226471" w:rsidRDefault="00DA4E6A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5: ملکیان</w:t>
            </w:r>
          </w:p>
          <w:p w:rsidR="005237B3" w:rsidRPr="00226471" w:rsidRDefault="00DA4E6A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6-31 : تفنگ سازی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شنبه: دکتر نجفی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37B3" w:rsidRPr="00226471" w:rsidRDefault="005237B3" w:rsidP="005237B3">
            <w:pPr>
              <w:bidi/>
              <w:ind w:right="-124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اتندینگ درمانگاه  ژنرال</w:t>
            </w:r>
          </w:p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237B3" w:rsidRPr="00226471" w:rsidRDefault="005237B3" w:rsidP="00DA4E6A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1-15: </w:t>
            </w:r>
            <w:r w:rsidR="00DA4E6A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خلیلی</w:t>
            </w:r>
          </w:p>
          <w:p w:rsidR="005237B3" w:rsidRPr="00226471" w:rsidRDefault="00DA4E6A" w:rsidP="005237B3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16-31 : </w:t>
            </w: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 عبدالهیان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یکشنبه: دکتر چیت ساز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B4E43" w:rsidRDefault="006B4E43" w:rsidP="005237B3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1-10:معینی</w:t>
            </w:r>
          </w:p>
          <w:p w:rsidR="005237B3" w:rsidRPr="00226471" w:rsidRDefault="006B4E43" w:rsidP="006B4E43">
            <w:pPr>
              <w:bidi/>
              <w:jc w:val="center"/>
              <w:rPr>
                <w:rFonts w:cs="Times New Roman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11-31:مهدی پور</w:t>
            </w:r>
            <w:r w:rsidR="005237B3" w:rsidRPr="00226471">
              <w:rPr>
                <w:rFonts w:cs="Times New Roman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وشنبه ها: دکتر اعتمادی فر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5237B3" w:rsidRPr="00226471" w:rsidRDefault="00DA4E6A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سه شنبه:  دكتر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سعادت</w:t>
            </w:r>
            <w:r w:rsidR="00DA4E6A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نیا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237B3" w:rsidRPr="00226471" w:rsidRDefault="00DA4E6A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وستا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هار شنبه: دکترخوروش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647BB" w:rsidRPr="00226471" w:rsidRDefault="00A647BB" w:rsidP="00A647B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5: عباسی</w:t>
            </w:r>
          </w:p>
          <w:p w:rsidR="005237B3" w:rsidRPr="00226471" w:rsidRDefault="00A647BB" w:rsidP="00A647B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6-31 : قیصر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چهارشنبه:درمانگاه اختلالات حرکتی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7B3" w:rsidRPr="00226471" w:rsidRDefault="00A647BB" w:rsidP="005237B3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1-10</w:t>
            </w:r>
            <w:r w:rsidR="005237B3"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 : معینی </w:t>
            </w:r>
          </w:p>
          <w:p w:rsidR="005237B3" w:rsidRPr="00226471" w:rsidRDefault="00A647BB" w:rsidP="005237B3">
            <w:pPr>
              <w:bidi/>
              <w:jc w:val="center"/>
              <w:rPr>
                <w:rFonts w:cs="Times New Roman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11-31: مهدیپو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یکشنبه ها بیمارستان فیض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jc w:val="right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نوروافتالمولوژ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602E56">
        <w:trPr>
          <w:trHeight w:val="247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237B3" w:rsidRPr="00226471" w:rsidRDefault="00A647BB" w:rsidP="00A647B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          عباسی  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A647BB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چیت ساز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EG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واحد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237B3" w:rsidRPr="00226471" w:rsidRDefault="002152D2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5: عباسی</w:t>
            </w:r>
          </w:p>
          <w:p w:rsidR="005237B3" w:rsidRPr="00226471" w:rsidRDefault="002152D2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6-31 : قیصر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u w:val="single"/>
                <w:rtl/>
                <w:lang w:bidi="fa-IR"/>
              </w:rPr>
              <w:t>دکتر سالاری</w:t>
            </w: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:</w:t>
            </w:r>
          </w:p>
          <w:p w:rsidR="005237B3" w:rsidRPr="00226471" w:rsidRDefault="005237B3" w:rsidP="005237B3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شنبه و یکشنبه دوشنبه</w:t>
            </w: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 چهارشنبه</w:t>
            </w:r>
          </w:p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u w:val="single"/>
                <w:rtl/>
                <w:lang w:bidi="fa-IR"/>
              </w:rPr>
              <w:t>دکتر انصاري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:</w:t>
            </w:r>
          </w:p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سه شنبه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پنج شنبه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شاوره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602E56">
        <w:trPr>
          <w:trHeight w:val="18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237B3" w:rsidRPr="00226471" w:rsidRDefault="006B4E4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5: چشم آور</w:t>
            </w:r>
          </w:p>
          <w:p w:rsidR="005237B3" w:rsidRPr="00226471" w:rsidRDefault="006B4E4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6-31: مدنیان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تند آنكال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237B3" w:rsidRPr="00DD31B0" w:rsidTr="00AB200E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Default="00A647BB" w:rsidP="00A647BB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0:علیزاده /عبداللهیان</w:t>
            </w:r>
          </w:p>
          <w:p w:rsidR="00A647BB" w:rsidRPr="00226471" w:rsidRDefault="00A647BB" w:rsidP="00A647B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11-31:معینی </w:t>
            </w:r>
          </w:p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بصیری 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MG-NCV 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237B3" w:rsidRPr="00226471" w:rsidRDefault="005237B3" w:rsidP="005237B3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</w:tbl>
    <w:p w:rsidR="00145BD8" w:rsidRDefault="00A9345A" w:rsidP="00B14E7A">
      <w:pPr>
        <w:bidi/>
        <w:jc w:val="right"/>
        <w:rPr>
          <w:sz w:val="18"/>
          <w:szCs w:val="16"/>
          <w:rtl/>
          <w:lang w:bidi="fa-IR"/>
        </w:rPr>
      </w:pPr>
      <w:r>
        <w:rPr>
          <w:rFonts w:hint="cs"/>
          <w:sz w:val="18"/>
          <w:szCs w:val="16"/>
          <w:rtl/>
          <w:lang w:bidi="fa-IR"/>
        </w:rPr>
        <w:t xml:space="preserve">دكتر </w:t>
      </w:r>
      <w:r w:rsidR="00B14E7A">
        <w:rPr>
          <w:rFonts w:hint="cs"/>
          <w:sz w:val="18"/>
          <w:szCs w:val="16"/>
          <w:rtl/>
          <w:lang w:bidi="fa-IR"/>
        </w:rPr>
        <w:t>محمد سعادت نیا</w:t>
      </w:r>
    </w:p>
    <w:p w:rsidR="00D92CD3" w:rsidRPr="00145BD8" w:rsidRDefault="00D92CD3" w:rsidP="00AB200E">
      <w:pPr>
        <w:bidi/>
        <w:jc w:val="right"/>
        <w:rPr>
          <w:sz w:val="18"/>
          <w:szCs w:val="16"/>
          <w:rtl/>
          <w:lang w:bidi="fa-IR"/>
        </w:rPr>
      </w:pPr>
      <w:r>
        <w:rPr>
          <w:rFonts w:hint="cs"/>
          <w:sz w:val="18"/>
          <w:szCs w:val="16"/>
          <w:rtl/>
          <w:lang w:bidi="fa-IR"/>
        </w:rPr>
        <w:t>مدير گروه مغزو اعصاب</w:t>
      </w:r>
    </w:p>
    <w:sectPr w:rsidR="00D92CD3" w:rsidRPr="00145BD8" w:rsidSect="005354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D2D" w:rsidRDefault="00623D2D" w:rsidP="00342CC8">
      <w:r>
        <w:separator/>
      </w:r>
    </w:p>
  </w:endnote>
  <w:endnote w:type="continuationSeparator" w:id="0">
    <w:p w:rsidR="00623D2D" w:rsidRDefault="00623D2D" w:rsidP="0034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D2D" w:rsidRDefault="00623D2D" w:rsidP="00342CC8">
      <w:r>
        <w:separator/>
      </w:r>
    </w:p>
  </w:footnote>
  <w:footnote w:type="continuationSeparator" w:id="0">
    <w:p w:rsidR="00623D2D" w:rsidRDefault="00623D2D" w:rsidP="0034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1371"/>
    <w:multiLevelType w:val="hybridMultilevel"/>
    <w:tmpl w:val="D25CAF28"/>
    <w:lvl w:ilvl="0" w:tplc="5D4CB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BD8"/>
    <w:rsid w:val="000115F6"/>
    <w:rsid w:val="00031B9D"/>
    <w:rsid w:val="000845AB"/>
    <w:rsid w:val="0009551D"/>
    <w:rsid w:val="000C6D2A"/>
    <w:rsid w:val="00105924"/>
    <w:rsid w:val="00145BD8"/>
    <w:rsid w:val="00154E2D"/>
    <w:rsid w:val="00161ED5"/>
    <w:rsid w:val="00167A77"/>
    <w:rsid w:val="001F2D56"/>
    <w:rsid w:val="001F7E99"/>
    <w:rsid w:val="002152D2"/>
    <w:rsid w:val="002202BD"/>
    <w:rsid w:val="00226471"/>
    <w:rsid w:val="002337F9"/>
    <w:rsid w:val="002B5FF5"/>
    <w:rsid w:val="00313180"/>
    <w:rsid w:val="00342CC8"/>
    <w:rsid w:val="00361231"/>
    <w:rsid w:val="00400707"/>
    <w:rsid w:val="004056F7"/>
    <w:rsid w:val="00473248"/>
    <w:rsid w:val="005051F2"/>
    <w:rsid w:val="005237B3"/>
    <w:rsid w:val="00535416"/>
    <w:rsid w:val="0058223D"/>
    <w:rsid w:val="005951FD"/>
    <w:rsid w:val="005D1EEF"/>
    <w:rsid w:val="00602E56"/>
    <w:rsid w:val="00623D2D"/>
    <w:rsid w:val="00634908"/>
    <w:rsid w:val="00665B1D"/>
    <w:rsid w:val="006A2B22"/>
    <w:rsid w:val="006B4E43"/>
    <w:rsid w:val="006D505C"/>
    <w:rsid w:val="0070314A"/>
    <w:rsid w:val="00717443"/>
    <w:rsid w:val="00761F01"/>
    <w:rsid w:val="007F13CD"/>
    <w:rsid w:val="00826C0C"/>
    <w:rsid w:val="00837B50"/>
    <w:rsid w:val="00873243"/>
    <w:rsid w:val="008A4933"/>
    <w:rsid w:val="00925529"/>
    <w:rsid w:val="00945DFE"/>
    <w:rsid w:val="0099134A"/>
    <w:rsid w:val="009937A9"/>
    <w:rsid w:val="009A4882"/>
    <w:rsid w:val="009E0609"/>
    <w:rsid w:val="00A319C7"/>
    <w:rsid w:val="00A35736"/>
    <w:rsid w:val="00A647BB"/>
    <w:rsid w:val="00A9345A"/>
    <w:rsid w:val="00AB200E"/>
    <w:rsid w:val="00B14E7A"/>
    <w:rsid w:val="00B85F09"/>
    <w:rsid w:val="00C8684C"/>
    <w:rsid w:val="00D11481"/>
    <w:rsid w:val="00D259AB"/>
    <w:rsid w:val="00D92CD3"/>
    <w:rsid w:val="00DA4E6A"/>
    <w:rsid w:val="00DD31B0"/>
    <w:rsid w:val="00F56615"/>
    <w:rsid w:val="00F857CB"/>
    <w:rsid w:val="00FA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99326B-34E2-4E86-BA8D-276C3C9B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45BD8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C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42CC8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unhideWhenUsed/>
    <w:rsid w:val="00342C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42CC8"/>
    <w:rPr>
      <w:color w:val="000000"/>
      <w:szCs w:val="18"/>
    </w:rPr>
  </w:style>
  <w:style w:type="paragraph" w:styleId="ListParagraph">
    <w:name w:val="List Paragraph"/>
    <w:basedOn w:val="Normal"/>
    <w:uiPriority w:val="34"/>
    <w:qFormat/>
    <w:rsid w:val="00602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1244-58B3-4F26-9455-A81A534E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1</dc:creator>
  <cp:lastModifiedBy>Behzad Haddad</cp:lastModifiedBy>
  <cp:revision>15</cp:revision>
  <dcterms:created xsi:type="dcterms:W3CDTF">2016-06-11T16:13:00Z</dcterms:created>
  <dcterms:modified xsi:type="dcterms:W3CDTF">2016-08-15T19:34:00Z</dcterms:modified>
</cp:coreProperties>
</file>